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2"/>
        <w:gridCol w:w="9"/>
        <w:gridCol w:w="133"/>
        <w:gridCol w:w="108"/>
        <w:gridCol w:w="2681"/>
        <w:gridCol w:w="347"/>
        <w:gridCol w:w="1078"/>
        <w:gridCol w:w="147"/>
        <w:gridCol w:w="89"/>
        <w:gridCol w:w="1015"/>
        <w:gridCol w:w="279"/>
        <w:gridCol w:w="3986"/>
        <w:gridCol w:w="28"/>
      </w:tblGrid>
      <w:tr w:rsidR="001451C1" w:rsidRPr="008D08D4" w:rsidTr="00E348F2">
        <w:trPr>
          <w:gridAfter w:val="1"/>
          <w:wAfter w:w="28" w:type="dxa"/>
          <w:trHeight w:val="1005"/>
          <w:jc w:val="center"/>
        </w:trPr>
        <w:tc>
          <w:tcPr>
            <w:tcW w:w="10344" w:type="dxa"/>
            <w:gridSpan w:val="13"/>
          </w:tcPr>
          <w:p w:rsidR="00FC14E2" w:rsidRPr="00EF787B" w:rsidRDefault="00636B40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</w:pPr>
            <w:r w:rsidRPr="00EF787B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>Приложение</w:t>
            </w:r>
            <w:r w:rsidR="00C4287D" w:rsidRPr="00EF787B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 xml:space="preserve"> к письму минобразования Ростовской области</w:t>
            </w:r>
          </w:p>
          <w:p w:rsidR="00746F88" w:rsidRPr="00EF787B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Cs w:val="24"/>
                <w:u w:val="single"/>
              </w:rPr>
            </w:pPr>
            <w:r w:rsidRPr="00EF787B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>от </w:t>
            </w:r>
            <w:r w:rsidR="00636B40" w:rsidRPr="00EF787B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>_________________</w:t>
            </w:r>
            <w:r w:rsidR="003E7C94" w:rsidRPr="00EF787B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 </w:t>
            </w:r>
            <w:r w:rsidR="003E7C94" w:rsidRPr="00EF787B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>№</w:t>
            </w:r>
            <w:r w:rsidR="003E7C94" w:rsidRPr="00EF787B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 </w:t>
            </w:r>
            <w:r w:rsidR="006508DC" w:rsidRPr="00EF787B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>24/2.2</w:t>
            </w:r>
            <w:r w:rsidR="003E7C94" w:rsidRPr="00EF787B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 </w:t>
            </w:r>
            <w:r w:rsidR="003E7C94" w:rsidRPr="00EF787B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>-</w:t>
            </w:r>
            <w:r w:rsidR="003E7C94" w:rsidRPr="00EF787B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 </w:t>
            </w:r>
            <w:r w:rsidR="00636B40" w:rsidRPr="00EF787B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>__________</w:t>
            </w:r>
          </w:p>
          <w:p w:rsidR="00C4287D" w:rsidRPr="004B2432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4B2432" w:rsidRPr="004B2432" w:rsidRDefault="004B2432" w:rsidP="007911A2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843057" w:rsidRPr="00636B40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36B40">
              <w:rPr>
                <w:rFonts w:ascii="Times New Roman" w:hAnsi="Times New Roman" w:cs="Times New Roman"/>
                <w:b/>
                <w:sz w:val="28"/>
                <w:u w:val="single"/>
              </w:rPr>
              <w:t>Примерная</w:t>
            </w:r>
            <w:r w:rsidRPr="00636B40">
              <w:rPr>
                <w:rFonts w:ascii="Times New Roman" w:hAnsi="Times New Roman" w:cs="Times New Roman"/>
                <w:b/>
                <w:sz w:val="28"/>
              </w:rPr>
              <w:t xml:space="preserve"> ф</w:t>
            </w:r>
            <w:r w:rsidR="001E4BAB" w:rsidRPr="00636B40">
              <w:rPr>
                <w:rFonts w:ascii="Times New Roman" w:hAnsi="Times New Roman" w:cs="Times New Roman"/>
                <w:b/>
                <w:sz w:val="28"/>
              </w:rPr>
              <w:t>орма</w:t>
            </w:r>
            <w:r w:rsidR="00F60623" w:rsidRPr="00636B40">
              <w:rPr>
                <w:rFonts w:ascii="Times New Roman" w:hAnsi="Times New Roman" w:cs="Times New Roman"/>
                <w:b/>
                <w:sz w:val="28"/>
              </w:rPr>
              <w:t xml:space="preserve"> заявления</w:t>
            </w:r>
          </w:p>
          <w:p w:rsidR="007911A2" w:rsidRPr="008D08D4" w:rsidRDefault="007911A2" w:rsidP="00636B4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E348F2">
        <w:trPr>
          <w:gridAfter w:val="1"/>
          <w:wAfter w:w="28" w:type="dxa"/>
          <w:trHeight w:val="1471"/>
          <w:jc w:val="center"/>
        </w:trPr>
        <w:tc>
          <w:tcPr>
            <w:tcW w:w="3403" w:type="dxa"/>
            <w:gridSpan w:val="6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7"/>
            <w:vAlign w:val="center"/>
          </w:tcPr>
          <w:p w:rsidR="00EF787B" w:rsidRDefault="00EF787B" w:rsidP="00EF787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ю</w:t>
            </w:r>
          </w:p>
          <w:p w:rsidR="001D6918" w:rsidRPr="00EF787B" w:rsidRDefault="00636B40" w:rsidP="00EF787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EF787B">
              <w:rPr>
                <w:rFonts w:ascii="Times New Roman" w:hAnsi="Times New Roman" w:cs="Times New Roman"/>
                <w:sz w:val="28"/>
              </w:rPr>
              <w:t>государст</w:t>
            </w:r>
            <w:r w:rsidR="00EF787B">
              <w:rPr>
                <w:rFonts w:ascii="Times New Roman" w:hAnsi="Times New Roman" w:cs="Times New Roman"/>
                <w:sz w:val="28"/>
              </w:rPr>
              <w:t xml:space="preserve">венной экзаменационной комиссии </w:t>
            </w:r>
            <w:r w:rsidRPr="00EF787B">
              <w:rPr>
                <w:rFonts w:ascii="Times New Roman" w:hAnsi="Times New Roman" w:cs="Times New Roman"/>
                <w:sz w:val="28"/>
              </w:rPr>
              <w:t>Ростовской области</w:t>
            </w:r>
          </w:p>
          <w:p w:rsidR="001D6918" w:rsidRPr="00636B40" w:rsidRDefault="00636B40" w:rsidP="00636B4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EF787B">
              <w:rPr>
                <w:rFonts w:ascii="Times New Roman" w:hAnsi="Times New Roman" w:cs="Times New Roman"/>
                <w:i/>
                <w:sz w:val="28"/>
              </w:rPr>
              <w:t>Балиной Ларисе Валентиновне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451C1" w:rsidRPr="008D08D4" w:rsidTr="00E348F2">
        <w:trPr>
          <w:gridAfter w:val="1"/>
          <w:wAfter w:w="28" w:type="dxa"/>
          <w:trHeight w:val="289"/>
          <w:jc w:val="center"/>
        </w:trPr>
        <w:tc>
          <w:tcPr>
            <w:tcW w:w="10344" w:type="dxa"/>
            <w:gridSpan w:val="13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E348F2">
        <w:trPr>
          <w:gridAfter w:val="1"/>
          <w:wAfter w:w="28" w:type="dxa"/>
          <w:trHeight w:val="754"/>
          <w:jc w:val="center"/>
        </w:trPr>
        <w:tc>
          <w:tcPr>
            <w:tcW w:w="614" w:type="dxa"/>
            <w:gridSpan w:val="4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87B">
              <w:rPr>
                <w:rFonts w:ascii="Times New Roman" w:hAnsi="Times New Roman" w:cs="Times New Roman"/>
                <w:b/>
                <w:sz w:val="28"/>
              </w:rPr>
              <w:t>Я,</w:t>
            </w:r>
          </w:p>
        </w:tc>
        <w:tc>
          <w:tcPr>
            <w:tcW w:w="9730" w:type="dxa"/>
            <w:gridSpan w:val="9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E348F2">
        <w:trPr>
          <w:gridAfter w:val="1"/>
          <w:wAfter w:w="28" w:type="dxa"/>
          <w:jc w:val="center"/>
        </w:trPr>
        <w:tc>
          <w:tcPr>
            <w:tcW w:w="614" w:type="dxa"/>
            <w:gridSpan w:val="4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0" w:type="dxa"/>
            <w:gridSpan w:val="9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E348F2">
        <w:trPr>
          <w:gridAfter w:val="1"/>
          <w:wAfter w:w="28" w:type="dxa"/>
          <w:trHeight w:val="640"/>
          <w:jc w:val="center"/>
        </w:trPr>
        <w:tc>
          <w:tcPr>
            <w:tcW w:w="614" w:type="dxa"/>
            <w:gridSpan w:val="4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0" w:type="dxa"/>
            <w:gridSpan w:val="9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C67B22" w:rsidRPr="008D08D4" w:rsidTr="00E348F2">
        <w:trPr>
          <w:gridAfter w:val="1"/>
          <w:wAfter w:w="28" w:type="dxa"/>
          <w:trHeight w:val="486"/>
          <w:jc w:val="center"/>
        </w:trPr>
        <w:tc>
          <w:tcPr>
            <w:tcW w:w="10344" w:type="dxa"/>
            <w:gridSpan w:val="13"/>
            <w:vAlign w:val="center"/>
          </w:tcPr>
          <w:p w:rsidR="00C67B22" w:rsidRPr="00AA4E23" w:rsidRDefault="00AA4E23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прошу внести изменения в части </w:t>
            </w:r>
            <w:r w:rsidRPr="00EF787B">
              <w:rPr>
                <w:rFonts w:ascii="Times New Roman" w:hAnsi="Times New Roman" w:cs="Times New Roman"/>
                <w:i/>
                <w:sz w:val="28"/>
                <w:szCs w:val="24"/>
              </w:rPr>
              <w:t>(нужное отметить)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E348F2" w:rsidRPr="008D08D4" w:rsidTr="00E348F2">
        <w:trPr>
          <w:trHeight w:val="380"/>
          <w:jc w:val="center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D73976" w:rsidRDefault="00E348F2" w:rsidP="00AA4E23">
            <w:pPr>
              <w:rPr>
                <w:sz w:val="6"/>
                <w:szCs w:val="24"/>
              </w:rPr>
            </w:pPr>
          </w:p>
        </w:tc>
        <w:tc>
          <w:tcPr>
            <w:tcW w:w="9900" w:type="dxa"/>
            <w:gridSpan w:val="12"/>
            <w:tcBorders>
              <w:left w:val="single" w:sz="4" w:space="0" w:color="auto"/>
            </w:tcBorders>
            <w:vAlign w:val="center"/>
          </w:tcPr>
          <w:p w:rsidR="00E348F2" w:rsidRPr="00D73976" w:rsidRDefault="00E348F2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b/>
                <w:sz w:val="28"/>
                <w:szCs w:val="24"/>
              </w:rPr>
              <w:t>формы прохождения ГИА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о ранее заявленным учебным предметам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F787B" w:rsidRPr="00EF787B">
              <w:rPr>
                <w:rFonts w:ascii="Times New Roman" w:hAnsi="Times New Roman" w:cs="Times New Roman"/>
                <w:b/>
                <w:sz w:val="28"/>
                <w:szCs w:val="24"/>
              </w:rPr>
              <w:t>с:</w:t>
            </w:r>
          </w:p>
        </w:tc>
      </w:tr>
      <w:tr w:rsidR="00E348F2" w:rsidRPr="00D73976" w:rsidTr="00E348F2">
        <w:trPr>
          <w:gridAfter w:val="1"/>
          <w:wAfter w:w="28" w:type="dxa"/>
          <w:trHeight w:val="20"/>
          <w:jc w:val="center"/>
        </w:trPr>
        <w:tc>
          <w:tcPr>
            <w:tcW w:w="340" w:type="dxa"/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382" w:type="dxa"/>
            <w:gridSpan w:val="4"/>
            <w:tcBorders>
              <w:bottom w:val="single" w:sz="4" w:space="0" w:color="auto"/>
            </w:tcBorders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9622" w:type="dxa"/>
            <w:gridSpan w:val="8"/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</w:tr>
      <w:tr w:rsidR="00E348F2" w:rsidRPr="008D08D4" w:rsidTr="00E348F2">
        <w:trPr>
          <w:gridAfter w:val="1"/>
          <w:wAfter w:w="28" w:type="dxa"/>
          <w:trHeight w:val="380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9622" w:type="dxa"/>
            <w:gridSpan w:val="8"/>
            <w:tcBorders>
              <w:left w:val="single" w:sz="4" w:space="0" w:color="auto"/>
            </w:tcBorders>
            <w:vAlign w:val="center"/>
          </w:tcPr>
          <w:p w:rsidR="00AA4E23" w:rsidRPr="00D73976" w:rsidRDefault="00E348F2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ЕГЭ на ГВЭ</w:t>
            </w:r>
          </w:p>
        </w:tc>
      </w:tr>
      <w:tr w:rsidR="00D73976" w:rsidRPr="00D73976" w:rsidTr="00E348F2">
        <w:trPr>
          <w:gridAfter w:val="1"/>
          <w:wAfter w:w="28" w:type="dxa"/>
          <w:trHeight w:val="20"/>
          <w:jc w:val="center"/>
        </w:trPr>
        <w:tc>
          <w:tcPr>
            <w:tcW w:w="340" w:type="dxa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9622" w:type="dxa"/>
            <w:gridSpan w:val="8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D73976" w:rsidRPr="008D08D4" w:rsidTr="00E348F2">
        <w:trPr>
          <w:gridAfter w:val="1"/>
          <w:wAfter w:w="28" w:type="dxa"/>
          <w:trHeight w:val="380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9622" w:type="dxa"/>
            <w:gridSpan w:val="8"/>
            <w:tcBorders>
              <w:left w:val="single" w:sz="4" w:space="0" w:color="auto"/>
            </w:tcBorders>
            <w:vAlign w:val="center"/>
          </w:tcPr>
          <w:p w:rsidR="00D73976" w:rsidRPr="00D73976" w:rsidRDefault="00E348F2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ГВЭ на ЕГЭ</w:t>
            </w:r>
          </w:p>
        </w:tc>
      </w:tr>
      <w:tr w:rsidR="00D73976" w:rsidRPr="00D73976" w:rsidTr="00E348F2">
        <w:trPr>
          <w:gridAfter w:val="1"/>
          <w:wAfter w:w="28" w:type="dxa"/>
          <w:trHeight w:val="20"/>
          <w:jc w:val="center"/>
        </w:trPr>
        <w:tc>
          <w:tcPr>
            <w:tcW w:w="340" w:type="dxa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9622" w:type="dxa"/>
            <w:gridSpan w:val="8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348F2" w:rsidRPr="008D08D4" w:rsidTr="00E348F2">
        <w:trPr>
          <w:gridAfter w:val="1"/>
          <w:wAfter w:w="28" w:type="dxa"/>
          <w:trHeight w:val="380"/>
          <w:jc w:val="center"/>
        </w:trPr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D73976" w:rsidRDefault="00E348F2" w:rsidP="00AA4E23">
            <w:pPr>
              <w:rPr>
                <w:sz w:val="6"/>
                <w:szCs w:val="24"/>
              </w:rPr>
            </w:pPr>
          </w:p>
        </w:tc>
        <w:tc>
          <w:tcPr>
            <w:tcW w:w="9863" w:type="dxa"/>
            <w:gridSpan w:val="10"/>
            <w:tcBorders>
              <w:left w:val="single" w:sz="4" w:space="0" w:color="auto"/>
            </w:tcBorders>
            <w:vAlign w:val="center"/>
          </w:tcPr>
          <w:p w:rsidR="00E348F2" w:rsidRPr="00D73976" w:rsidRDefault="00E348F2" w:rsidP="00E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b/>
                <w:sz w:val="28"/>
                <w:szCs w:val="24"/>
              </w:rPr>
              <w:t>перечня заявленных учебных предметов:</w:t>
            </w:r>
          </w:p>
        </w:tc>
      </w:tr>
      <w:tr w:rsidR="00E348F2" w:rsidRPr="008D08D4" w:rsidTr="00EF787B">
        <w:trPr>
          <w:gridAfter w:val="1"/>
          <w:wAfter w:w="28" w:type="dxa"/>
          <w:trHeight w:val="151"/>
          <w:jc w:val="center"/>
        </w:trPr>
        <w:tc>
          <w:tcPr>
            <w:tcW w:w="4975" w:type="dxa"/>
            <w:gridSpan w:val="9"/>
            <w:tcBorders>
              <w:bottom w:val="single" w:sz="4" w:space="0" w:color="auto"/>
            </w:tcBorders>
            <w:vAlign w:val="center"/>
          </w:tcPr>
          <w:p w:rsidR="00E348F2" w:rsidRPr="00E348F2" w:rsidRDefault="00E348F2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369" w:type="dxa"/>
            <w:gridSpan w:val="4"/>
            <w:tcBorders>
              <w:bottom w:val="single" w:sz="4" w:space="0" w:color="auto"/>
            </w:tcBorders>
            <w:vAlign w:val="center"/>
          </w:tcPr>
          <w:p w:rsidR="00E348F2" w:rsidRPr="00E348F2" w:rsidRDefault="00E348F2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F787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Ранее заявленны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>й перечень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редмет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F787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Измененный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(новый)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еречень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редметов</w:t>
            </w: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F787B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7B" w:rsidRPr="00EF787B" w:rsidRDefault="00EF787B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7B" w:rsidRPr="00EF787B" w:rsidRDefault="00EF787B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67B22" w:rsidRPr="008D08D4" w:rsidTr="00EF787B">
        <w:trPr>
          <w:gridAfter w:val="1"/>
          <w:wAfter w:w="28" w:type="dxa"/>
          <w:trHeight w:val="20"/>
          <w:jc w:val="center"/>
        </w:trPr>
        <w:tc>
          <w:tcPr>
            <w:tcW w:w="3403" w:type="dxa"/>
            <w:gridSpan w:val="6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</w:tr>
      <w:tr w:rsidR="00205466" w:rsidRPr="008D08D4" w:rsidTr="00E348F2">
        <w:trPr>
          <w:gridAfter w:val="1"/>
          <w:wAfter w:w="28" w:type="dxa"/>
          <w:trHeight w:val="4082"/>
          <w:jc w:val="center"/>
        </w:trPr>
        <w:tc>
          <w:tcPr>
            <w:tcW w:w="10344" w:type="dxa"/>
            <w:gridSpan w:val="13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5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4534"/>
              <w:gridCol w:w="20"/>
              <w:gridCol w:w="3379"/>
              <w:gridCol w:w="170"/>
            </w:tblGrid>
            <w:tr w:rsidR="000E79E9" w:rsidRPr="008D08D4" w:rsidTr="00D73976">
              <w:trPr>
                <w:gridAfter w:val="1"/>
                <w:wAfter w:w="170" w:type="dxa"/>
                <w:trHeight w:val="703"/>
              </w:trPr>
              <w:tc>
                <w:tcPr>
                  <w:tcW w:w="6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D73976">
                  <w:pPr>
                    <w:ind w:left="137"/>
                    <w:rPr>
                      <w:rFonts w:ascii="Times New Roman" w:hAnsi="Times New Roman" w:cs="Times New Roman"/>
                      <w:b/>
                    </w:rPr>
                  </w:pPr>
                  <w:r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С </w:t>
                  </w:r>
                  <w:r w:rsidR="00C67B22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особенностями проведения ГИА</w:t>
                  </w:r>
                  <w:r w:rsidR="00D73976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C67A5A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в 20</w:t>
                  </w:r>
                  <w:r w:rsidR="00C67B22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21</w:t>
                  </w:r>
                  <w:r w:rsidR="00C67A5A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 году ознакомлен</w:t>
                  </w:r>
                  <w:r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(а)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D73976">
              <w:trPr>
                <w:trHeight w:val="80"/>
              </w:trPr>
              <w:tc>
                <w:tcPr>
                  <w:tcW w:w="6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54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C67B22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)</w:t>
                  </w: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20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308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EF787B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EF787B">
                    <w:rPr>
                      <w:rFonts w:ascii="Times New Roman" w:hAnsi="Times New Roman" w:cs="Times New Roman"/>
                    </w:rPr>
                    <w:t>участника</w:t>
                  </w:r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20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357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</w:t>
                  </w:r>
                  <w:r w:rsidR="00EF787B">
                    <w:rPr>
                      <w:rFonts w:ascii="Times New Roman" w:hAnsi="Times New Roman" w:cs="Times New Roman"/>
                    </w:rPr>
                    <w:t>__ / ___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277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EF787B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«_____» </w:t>
                  </w:r>
                  <w:r w:rsidR="00EF787B" w:rsidRPr="00EF787B">
                    <w:rPr>
                      <w:rFonts w:ascii="Times New Roman" w:hAnsi="Times New Roman" w:cs="Times New Roman"/>
                      <w:sz w:val="24"/>
                    </w:rPr>
                    <w:t>апреля</w:t>
                  </w: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 20</w:t>
                  </w:r>
                  <w:r w:rsidR="00C67B22" w:rsidRPr="00EF787B">
                    <w:rPr>
                      <w:rFonts w:ascii="Times New Roman" w:hAnsi="Times New Roman" w:cs="Times New Roman"/>
                      <w:sz w:val="24"/>
                    </w:rPr>
                    <w:t>21</w:t>
                  </w: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 г.</w:t>
                  </w: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127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EF787B">
              <w:trPr>
                <w:gridAfter w:val="1"/>
                <w:wAfter w:w="170" w:type="dxa"/>
                <w:trHeight w:val="395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F787B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4"/>
                    </w:rPr>
                  </w:pP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Контактный телефон</w:t>
                  </w:r>
                </w:p>
              </w:tc>
              <w:tc>
                <w:tcPr>
                  <w:tcW w:w="79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F787B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223F1F" w:rsidRPr="00EF787B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F787B">
      <w:headerReference w:type="default" r:id="rId8"/>
      <w:pgSz w:w="11907" w:h="16840" w:code="9"/>
      <w:pgMar w:top="567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22" w:rsidRDefault="00326922">
      <w:r>
        <w:separator/>
      </w:r>
    </w:p>
  </w:endnote>
  <w:endnote w:type="continuationSeparator" w:id="0">
    <w:p w:rsidR="00326922" w:rsidRDefault="0032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22" w:rsidRDefault="00326922">
      <w:r>
        <w:separator/>
      </w:r>
    </w:p>
  </w:footnote>
  <w:footnote w:type="continuationSeparator" w:id="0">
    <w:p w:rsidR="00326922" w:rsidRDefault="00326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6922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432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36B40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4E23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67B22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3976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48F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EF787B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D909-7DB7-406D-9D1B-217BC7A5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41</cp:revision>
  <cp:lastPrinted>2019-10-24T09:35:00Z</cp:lastPrinted>
  <dcterms:created xsi:type="dcterms:W3CDTF">2018-10-25T08:22:00Z</dcterms:created>
  <dcterms:modified xsi:type="dcterms:W3CDTF">2021-04-06T14:53:00Z</dcterms:modified>
</cp:coreProperties>
</file>